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0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chael MALOCCO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B7837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B7837" w:rsidRPr="00BD7867" w:rsidRDefault="00EB7837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EB7837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B7837" w:rsidRDefault="00EB7837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EB7837" w:rsidRPr="00BD7867" w:rsidRDefault="00EB7837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NOV/GRE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EB7837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B7837" w:rsidRPr="00BD7867" w:rsidRDefault="00EB7837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EB7837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E348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eš</w:t>
            </w:r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EB7837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E348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apková</w:t>
            </w:r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20C0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khnick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481">
              <w:rPr>
                <w:sz w:val="18"/>
                <w:szCs w:val="18"/>
              </w:rPr>
              <w:t>2:45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1E3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E3481">
              <w:rPr>
                <w:sz w:val="18"/>
                <w:szCs w:val="18"/>
              </w:rPr>
              <w:t>3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335EF1" w:rsidRDefault="001E348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šátkov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481">
              <w:rPr>
                <w:sz w:val="18"/>
                <w:szCs w:val="18"/>
              </w:rPr>
              <w:t>2:45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E3481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vAlign w:val="center"/>
          </w:tcPr>
          <w:p w:rsidR="00EB7837" w:rsidRDefault="00EB7837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335EF1" w:rsidRDefault="001E348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haniakov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B7837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EB7837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E348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EB7837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1E348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1E348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5367A3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1E3481">
        <w:t>11:30</w:t>
      </w:r>
      <w:proofErr w:type="gramEnd"/>
      <w:r w:rsidR="001E3481">
        <w:t xml:space="preserve"> – 12:00</w:t>
      </w:r>
      <w:r w:rsidR="00796170">
        <w:br w:type="page"/>
      </w: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1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chael MALOCCO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1377D9" w:rsidRPr="004F3E84" w:rsidRDefault="002E0636" w:rsidP="004F3E84">
      <w:pPr>
        <w:pStyle w:val="Nadpis2"/>
        <w:ind w:left="4956" w:firstLine="708"/>
        <w:rPr>
          <w:lang w:val="cs-CZ"/>
        </w:rPr>
      </w:pPr>
      <w:r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4F3E84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F3E84" w:rsidRPr="00BD7867" w:rsidRDefault="004F3E84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4F3E84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F3E84" w:rsidRDefault="004F3E84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4F3E84" w:rsidRPr="00BD7867" w:rsidRDefault="004F3E84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KOŘ/GRE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4F3E84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F3E84" w:rsidRPr="00BD7867" w:rsidRDefault="004F3E84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4F3E84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ytýrová</w:t>
            </w:r>
            <w:proofErr w:type="spellEnd"/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ělová</w:t>
            </w:r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36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43322C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ushchyk</w:t>
            </w:r>
            <w:proofErr w:type="spellEnd"/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="004F3E84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335EF1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ůžičková</w:t>
            </w:r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="004F3E84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335EF1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řivánková</w:t>
            </w:r>
          </w:p>
        </w:tc>
        <w:tc>
          <w:tcPr>
            <w:tcW w:w="744" w:type="dxa"/>
            <w:vAlign w:val="center"/>
          </w:tcPr>
          <w:p w:rsidR="004F3E84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4F3E84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0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4F3E84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3322C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</w:t>
            </w:r>
            <w:r w:rsidR="004F3E84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</w:t>
            </w:r>
            <w:r w:rsidR="0043322C">
              <w:rPr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3322C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</w:t>
            </w:r>
            <w:r w:rsidR="004F3E84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335EF1" w:rsidRDefault="00335EF1" w:rsidP="00654E4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p w:rsidR="00696472" w:rsidRPr="00335EF1" w:rsidRDefault="0043322C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1:1</w:t>
      </w:r>
      <w:r w:rsidR="00EC5DDD">
        <w:rPr>
          <w:rFonts w:ascii="Times New Roman" w:hAnsi="Times New Roman"/>
          <w:b w:val="0"/>
          <w:sz w:val="20"/>
          <w:szCs w:val="20"/>
          <w:lang w:val="cs-CZ"/>
        </w:rPr>
        <w:t>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1:4</w:t>
      </w:r>
      <w:r w:rsidR="00EC5DDD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2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chael MALOCCO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D83232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83232" w:rsidRPr="00BD7867" w:rsidRDefault="00D83232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D83232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83232" w:rsidRDefault="00D83232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D83232" w:rsidRPr="00BD7867" w:rsidRDefault="00D83232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</w:t>
            </w:r>
            <w:r w:rsidR="00D83232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D83232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3232" w:rsidRPr="00BD7867" w:rsidRDefault="00D83232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D83232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nina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</w:tr>
      <w:tr w:rsidR="00D83232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olomakha</w:t>
            </w:r>
            <w:proofErr w:type="spellEnd"/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D83232" w:rsidRPr="007D1D41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83232" w:rsidRPr="007D1D41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kupová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335EF1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ý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D83232" w:rsidRDefault="00D83232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54705F">
              <w:rPr>
                <w:sz w:val="18"/>
                <w:szCs w:val="18"/>
              </w:rPr>
              <w:t>0</w:t>
            </w:r>
            <w:r w:rsidR="0090453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335EF1" w:rsidRDefault="00D83232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gnátová</w:t>
            </w:r>
            <w:proofErr w:type="spellEnd"/>
          </w:p>
        </w:tc>
        <w:tc>
          <w:tcPr>
            <w:tcW w:w="744" w:type="dxa"/>
            <w:vAlign w:val="center"/>
          </w:tcPr>
          <w:p w:rsidR="00D83232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D83232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D83232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83232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83232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D83232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640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567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90453A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53A" w:rsidRDefault="0090453A" w:rsidP="006D747D">
            <w:pPr>
              <w:rPr>
                <w:b/>
                <w:sz w:val="18"/>
                <w:szCs w:val="18"/>
              </w:rPr>
            </w:pPr>
            <w:r w:rsidRPr="0090453A">
              <w:rPr>
                <w:b/>
                <w:sz w:val="18"/>
                <w:szCs w:val="18"/>
                <w:highlight w:val="green"/>
              </w:rPr>
              <w:t>Pavlíčková</w:t>
            </w:r>
          </w:p>
        </w:tc>
        <w:tc>
          <w:tcPr>
            <w:tcW w:w="744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90453A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636" w:type="dxa"/>
            <w:vAlign w:val="center"/>
          </w:tcPr>
          <w:p w:rsidR="0090453A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D83232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54705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5</w:t>
            </w:r>
            <w:r w:rsidR="00D83232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54705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</w:t>
            </w:r>
            <w:r w:rsidR="0054705F">
              <w:rPr>
                <w:b/>
                <w:color w:val="00B050"/>
                <w:sz w:val="18"/>
                <w:szCs w:val="18"/>
              </w:rPr>
              <w:t>0</w:t>
            </w:r>
            <w:r w:rsidR="0090453A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AC1040" w:rsidRPr="00335EF1" w:rsidRDefault="0054705F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35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3:05</w:t>
      </w:r>
    </w:p>
    <w:p w:rsidR="00482229" w:rsidRPr="001377D9" w:rsidRDefault="00482229" w:rsidP="00482229">
      <w:pPr>
        <w:rPr>
          <w:lang w:eastAsia="en-US"/>
        </w:rPr>
      </w:pPr>
    </w:p>
    <w:p w:rsidR="0001184E" w:rsidRPr="0001184E" w:rsidRDefault="0001184E" w:rsidP="0001184E">
      <w:pPr>
        <w:rPr>
          <w:lang w:eastAsia="en-US"/>
        </w:rPr>
      </w:pP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4E0378" w:rsidRPr="00BD7867" w:rsidRDefault="00B77261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="004E0378"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77261">
        <w:rPr>
          <w:b w:val="0"/>
          <w:lang w:val="cs-CZ"/>
        </w:rPr>
        <w:t xml:space="preserve"> 24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chael MALOCCO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B77261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Pr="00BD7867" w:rsidRDefault="00B77261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B77261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77261" w:rsidRPr="00BD7867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/HU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NOW/</w:t>
            </w:r>
            <w:r w:rsidRPr="001D5DD8">
              <w:rPr>
                <w:b/>
                <w:highlight w:val="red"/>
              </w:rPr>
              <w:t>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 w:rsidRPr="001D5DD8">
              <w:rPr>
                <w:b/>
                <w:highlight w:val="red"/>
              </w:rPr>
              <w:t>KOM</w:t>
            </w:r>
            <w:r>
              <w:rPr>
                <w:b/>
              </w:rPr>
              <w:t>/ ERB</w:t>
            </w:r>
          </w:p>
        </w:tc>
      </w:tr>
      <w:tr w:rsidR="00B77261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BD7867" w:rsidRDefault="00B77261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secká</w:t>
            </w:r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třelová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issgráb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335EF1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 w:rsidRPr="00B77261">
              <w:rPr>
                <w:b/>
                <w:sz w:val="18"/>
                <w:szCs w:val="18"/>
                <w:highlight w:val="red"/>
              </w:rPr>
              <w:t>Ernýgr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B77261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4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3:10</w:t>
      </w:r>
    </w:p>
    <w:p w:rsidR="004F027E" w:rsidRDefault="004F027E" w:rsidP="004F027E">
      <w:pPr>
        <w:rPr>
          <w:lang w:eastAsia="en-US"/>
        </w:rPr>
      </w:pPr>
    </w:p>
    <w:p w:rsidR="00B77261" w:rsidRDefault="00B77261" w:rsidP="009673A1">
      <w:pPr>
        <w:pStyle w:val="Nadpis2"/>
        <w:jc w:val="center"/>
        <w:rPr>
          <w:sz w:val="36"/>
          <w:lang w:val="cs-CZ"/>
        </w:rPr>
      </w:pPr>
    </w:p>
    <w:p w:rsidR="009673A1" w:rsidRPr="009673A1" w:rsidRDefault="009673A1" w:rsidP="009673A1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9673A1" w:rsidRPr="00BD7867" w:rsidRDefault="00B7726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="009673A1" w:rsidRPr="00BD7867">
        <w:rPr>
          <w:b/>
          <w:sz w:val="36"/>
          <w:szCs w:val="36"/>
          <w:u w:val="single"/>
        </w:rPr>
        <w:t xml:space="preserve"> 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4E0378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</w:t>
      </w:r>
      <w:r w:rsidR="009673A1">
        <w:rPr>
          <w:b/>
          <w:i/>
          <w:sz w:val="40"/>
          <w:szCs w:val="40"/>
        </w:rPr>
        <w:t>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77261">
        <w:rPr>
          <w:b w:val="0"/>
          <w:lang w:val="cs-CZ"/>
        </w:rPr>
        <w:t xml:space="preserve"> 23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4E0378">
        <w:rPr>
          <w:lang w:val="cs-CZ"/>
        </w:rPr>
        <w:t xml:space="preserve"> </w:t>
      </w:r>
      <w:proofErr w:type="gramStart"/>
      <w:r w:rsidR="004E0378">
        <w:rPr>
          <w:lang w:val="cs-CZ"/>
        </w:rPr>
        <w:t>4.D</w:t>
      </w:r>
      <w:proofErr w:type="gramEnd"/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4E0378">
        <w:rPr>
          <w:lang w:val="cs-CZ"/>
        </w:rPr>
        <w:t xml:space="preserve">Mgr. Kateřina </w:t>
      </w:r>
      <w:proofErr w:type="gramStart"/>
      <w:r w:rsidR="004E0378">
        <w:rPr>
          <w:lang w:val="cs-CZ"/>
        </w:rPr>
        <w:t>HANUŠOVÁ</w:t>
      </w:r>
      <w:r>
        <w:rPr>
          <w:lang w:val="cs-CZ"/>
        </w:rPr>
        <w:t xml:space="preserve">       </w:t>
      </w:r>
      <w:r w:rsidR="004E0378"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 xml:space="preserve">Mgr. </w:t>
      </w:r>
      <w:r w:rsidR="004E0378">
        <w:rPr>
          <w:lang w:val="cs-CZ"/>
        </w:rPr>
        <w:t>Michael MALOCCO</w:t>
      </w:r>
    </w:p>
    <w:p w:rsidR="009673A1" w:rsidRDefault="009673A1" w:rsidP="009673A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 xml:space="preserve">RNDr. </w:t>
      </w:r>
      <w:r w:rsidR="004E0378">
        <w:rPr>
          <w:lang w:val="cs-CZ"/>
        </w:rPr>
        <w:t>Iva SUKOVÁ</w:t>
      </w:r>
    </w:p>
    <w:p w:rsidR="00BF1612" w:rsidRPr="004F027E" w:rsidRDefault="00BF1612" w:rsidP="00BF1612">
      <w:pPr>
        <w:rPr>
          <w:lang w:eastAsia="en-US"/>
        </w:rPr>
      </w:pPr>
    </w:p>
    <w:p w:rsidR="00BF1612" w:rsidRPr="00360BE3" w:rsidRDefault="00BF1612" w:rsidP="00BF1612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B77261" w:rsidRPr="007D1D41" w:rsidTr="006D747D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Pr="00BD7867" w:rsidRDefault="00B77261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B7726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B77261" w:rsidRPr="007D1D41" w:rsidTr="006D747D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77261" w:rsidRPr="00BD7867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/HUS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3E175D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3E175D" w:rsidP="006D747D">
            <w:pPr>
              <w:jc w:val="center"/>
              <w:rPr>
                <w:b/>
              </w:rPr>
            </w:pPr>
            <w:r>
              <w:rPr>
                <w:b/>
              </w:rPr>
              <w:t>KOM/ERB</w:t>
            </w:r>
          </w:p>
        </w:tc>
      </w:tr>
      <w:tr w:rsidR="00B77261" w:rsidRPr="00BD7867" w:rsidTr="006D747D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BD7867" w:rsidRDefault="00B77261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páková</w:t>
            </w:r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30</w:t>
            </w:r>
          </w:p>
        </w:tc>
        <w:tc>
          <w:tcPr>
            <w:tcW w:w="6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F3F1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utníková</w:t>
            </w:r>
            <w:proofErr w:type="spellEnd"/>
          </w:p>
        </w:tc>
        <w:tc>
          <w:tcPr>
            <w:tcW w:w="605" w:type="dxa"/>
            <w:vAlign w:val="center"/>
          </w:tcPr>
          <w:p w:rsidR="00B77261" w:rsidRPr="007D1D4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B77261" w:rsidRPr="007D1D4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4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40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ylas</w:t>
            </w:r>
            <w:proofErr w:type="spellEnd"/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77261">
              <w:rPr>
                <w:sz w:val="18"/>
                <w:szCs w:val="18"/>
              </w:rPr>
              <w:t>:50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FF3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FF3F1F">
              <w:rPr>
                <w:sz w:val="18"/>
                <w:szCs w:val="18"/>
              </w:rPr>
              <w:t>5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bálková</w:t>
            </w:r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</w:t>
            </w:r>
            <w:r w:rsidR="00FF3F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6E7F18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7F18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ňkov</w:t>
            </w:r>
            <w:proofErr w:type="spellEnd"/>
          </w:p>
        </w:tc>
        <w:tc>
          <w:tcPr>
            <w:tcW w:w="605" w:type="dxa"/>
            <w:vAlign w:val="center"/>
          </w:tcPr>
          <w:p w:rsidR="006E7F18" w:rsidRDefault="00FF3F1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06" w:type="dxa"/>
            <w:vAlign w:val="center"/>
          </w:tcPr>
          <w:p w:rsidR="006E7F18" w:rsidRDefault="00FF3F1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B77261" w:rsidRPr="007D1D41" w:rsidTr="006D747D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5</w:t>
            </w:r>
            <w:r w:rsidR="00B77261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</w:tr>
    </w:tbl>
    <w:p w:rsidR="00BF1612" w:rsidRDefault="00BF1612" w:rsidP="00BF1612">
      <w:pPr>
        <w:rPr>
          <w:lang w:eastAsia="en-US"/>
        </w:rPr>
      </w:pPr>
    </w:p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FF3F1F">
        <w:rPr>
          <w:rFonts w:ascii="Times New Roman" w:hAnsi="Times New Roman"/>
          <w:b w:val="0"/>
          <w:sz w:val="20"/>
          <w:szCs w:val="20"/>
          <w:lang w:val="cs-CZ"/>
        </w:rPr>
        <w:t>11:50</w:t>
      </w:r>
      <w:proofErr w:type="gramEnd"/>
      <w:r w:rsidR="00FF3F1F">
        <w:rPr>
          <w:rFonts w:ascii="Times New Roman" w:hAnsi="Times New Roman"/>
          <w:b w:val="0"/>
          <w:sz w:val="20"/>
          <w:szCs w:val="20"/>
          <w:lang w:val="cs-CZ"/>
        </w:rPr>
        <w:t xml:space="preserve"> – 12:20</w:t>
      </w:r>
    </w:p>
    <w:p w:rsidR="006D747D" w:rsidRPr="009673A1" w:rsidRDefault="006D747D" w:rsidP="006D747D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6D747D" w:rsidRPr="00BD7867" w:rsidRDefault="006D747D" w:rsidP="006D74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6D747D" w:rsidRPr="00BD7867" w:rsidRDefault="006D747D" w:rsidP="006D747D">
      <w:pPr>
        <w:jc w:val="center"/>
        <w:rPr>
          <w:b/>
          <w:sz w:val="36"/>
          <w:szCs w:val="36"/>
        </w:rPr>
      </w:pPr>
    </w:p>
    <w:p w:rsidR="006D747D" w:rsidRPr="00F50CE1" w:rsidRDefault="006D747D" w:rsidP="006D747D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6D747D" w:rsidRPr="00F50CE1" w:rsidRDefault="006D747D" w:rsidP="006D747D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7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6D747D" w:rsidRPr="00F50CE1" w:rsidRDefault="006D747D" w:rsidP="006D747D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>
        <w:rPr>
          <w:lang w:val="cs-CZ"/>
        </w:rPr>
        <w:t>Mgr. Michael MALOCCO</w:t>
      </w:r>
    </w:p>
    <w:p w:rsidR="006D747D" w:rsidRDefault="006D747D" w:rsidP="006D747D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6D747D" w:rsidRDefault="006D747D" w:rsidP="006D747D">
      <w:pPr>
        <w:rPr>
          <w:lang w:eastAsia="en-US"/>
        </w:rPr>
      </w:pPr>
    </w:p>
    <w:p w:rsidR="006D747D" w:rsidRPr="00D703A6" w:rsidRDefault="006D747D" w:rsidP="006D747D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6D747D" w:rsidRPr="007D1D41" w:rsidTr="006D747D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D747D" w:rsidRPr="00BD7867" w:rsidRDefault="006D747D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6D747D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6D747D" w:rsidRPr="007D1D41" w:rsidTr="006D747D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D747D" w:rsidRDefault="006D747D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6D747D" w:rsidRPr="00BD7867" w:rsidRDefault="006D747D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Default="006608C9" w:rsidP="006D747D">
            <w:pPr>
              <w:jc w:val="center"/>
              <w:rPr>
                <w:b/>
              </w:rPr>
            </w:pPr>
            <w:r>
              <w:rPr>
                <w:b/>
              </w:rPr>
              <w:t>GRE</w:t>
            </w:r>
            <w:r w:rsidR="006D747D">
              <w:rPr>
                <w:b/>
              </w:rPr>
              <w:t>/HUS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OW/</w:t>
            </w:r>
            <w:r w:rsidRPr="001D5DD8">
              <w:rPr>
                <w:b/>
                <w:highlight w:val="red"/>
              </w:rPr>
              <w:t>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 w:rsidRPr="001D5DD8">
              <w:rPr>
                <w:b/>
                <w:highlight w:val="red"/>
              </w:rPr>
              <w:t>KOM</w:t>
            </w:r>
            <w:r>
              <w:rPr>
                <w:b/>
              </w:rPr>
              <w:t>/ERB</w:t>
            </w:r>
          </w:p>
        </w:tc>
      </w:tr>
      <w:tr w:rsidR="006D747D" w:rsidRPr="00BD7867" w:rsidTr="006D747D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BD7867" w:rsidRDefault="006D747D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cheinherr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44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6D747D" w:rsidRPr="007D1D41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20C08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6D747D" w:rsidRPr="007D1D41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20C08">
              <w:rPr>
                <w:sz w:val="18"/>
                <w:szCs w:val="18"/>
              </w:rPr>
              <w:t>2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z</w:t>
            </w:r>
          </w:p>
        </w:tc>
        <w:tc>
          <w:tcPr>
            <w:tcW w:w="605" w:type="dxa"/>
            <w:vAlign w:val="center"/>
          </w:tcPr>
          <w:p w:rsidR="006D747D" w:rsidRPr="007D1D41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6D747D" w:rsidRPr="007D1D41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A73C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4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</w:t>
            </w:r>
            <w:r w:rsidR="006E0502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="006E0502">
              <w:rPr>
                <w:sz w:val="18"/>
                <w:szCs w:val="18"/>
              </w:rPr>
              <w:t>5</w:t>
            </w:r>
          </w:p>
        </w:tc>
      </w:tr>
      <w:tr w:rsidR="006D747D" w:rsidRPr="007D1D41" w:rsidTr="006D747D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cásková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A73CC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6E0502">
              <w:rPr>
                <w:sz w:val="18"/>
                <w:szCs w:val="18"/>
              </w:rPr>
              <w:t>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47D" w:rsidRPr="009D448A" w:rsidRDefault="00120C0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Ďoubal</w:t>
            </w:r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1A73CC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6E0502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20C08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 w:rsidRPr="0090453A">
              <w:rPr>
                <w:b/>
                <w:sz w:val="18"/>
                <w:szCs w:val="18"/>
                <w:highlight w:val="red"/>
              </w:rPr>
              <w:t>Uriová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6D747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</w:t>
            </w:r>
            <w:r w:rsidR="001A73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D747D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20C08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0</w:t>
            </w:r>
          </w:p>
        </w:tc>
      </w:tr>
      <w:tr w:rsidR="0090453A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 w:rsidRPr="0090453A">
              <w:rPr>
                <w:b/>
                <w:sz w:val="18"/>
                <w:szCs w:val="18"/>
                <w:highlight w:val="green"/>
              </w:rPr>
              <w:t>Miková</w:t>
            </w:r>
            <w:proofErr w:type="spellEnd"/>
          </w:p>
        </w:tc>
        <w:tc>
          <w:tcPr>
            <w:tcW w:w="605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90453A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6E0502">
              <w:rPr>
                <w:sz w:val="18"/>
                <w:szCs w:val="18"/>
              </w:rPr>
              <w:t>0</w:t>
            </w:r>
          </w:p>
        </w:tc>
      </w:tr>
      <w:tr w:rsidR="006D747D" w:rsidRPr="007D1D41" w:rsidTr="006D747D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90453A" w:rsidP="006D747D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</w:t>
            </w:r>
            <w:r w:rsidR="001A73CC">
              <w:rPr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5</w:t>
            </w:r>
            <w:r w:rsidR="006E0502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6D747D" w:rsidRPr="00F50CE1" w:rsidRDefault="006D747D" w:rsidP="006D747D">
      <w:pPr>
        <w:rPr>
          <w:lang w:eastAsia="en-US"/>
        </w:rPr>
      </w:pPr>
    </w:p>
    <w:p w:rsidR="006D747D" w:rsidRPr="00F50CE1" w:rsidRDefault="006D747D" w:rsidP="006D747D">
      <w:pPr>
        <w:rPr>
          <w:lang w:eastAsia="en-US"/>
        </w:rPr>
      </w:pPr>
    </w:p>
    <w:p w:rsidR="006D747D" w:rsidRPr="00BD7867" w:rsidRDefault="006D747D" w:rsidP="006D747D"/>
    <w:p w:rsidR="001377D9" w:rsidRPr="00703A36" w:rsidRDefault="006E0502" w:rsidP="001377D9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120C08">
        <w:t>12:05</w:t>
      </w:r>
      <w:proofErr w:type="gramEnd"/>
      <w:r w:rsidR="00120C08">
        <w:t xml:space="preserve"> – 12:3</w:t>
      </w:r>
      <w:r>
        <w:t>5</w:t>
      </w:r>
    </w:p>
    <w:sectPr w:rsidR="001377D9" w:rsidRPr="00703A36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3AA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E385E"/>
    <w:rsid w:val="000F18EC"/>
    <w:rsid w:val="00101A54"/>
    <w:rsid w:val="00116FA0"/>
    <w:rsid w:val="00120C08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5630D"/>
    <w:rsid w:val="00172286"/>
    <w:rsid w:val="00191268"/>
    <w:rsid w:val="00194047"/>
    <w:rsid w:val="0019757C"/>
    <w:rsid w:val="001A73CC"/>
    <w:rsid w:val="001B2F20"/>
    <w:rsid w:val="001B5B0B"/>
    <w:rsid w:val="001C1008"/>
    <w:rsid w:val="001C55C8"/>
    <w:rsid w:val="001D1BB0"/>
    <w:rsid w:val="001D3B66"/>
    <w:rsid w:val="001D5DD8"/>
    <w:rsid w:val="001D6858"/>
    <w:rsid w:val="001D7F8A"/>
    <w:rsid w:val="001E2308"/>
    <w:rsid w:val="001E3481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E175D"/>
    <w:rsid w:val="003F460D"/>
    <w:rsid w:val="0040337B"/>
    <w:rsid w:val="00415145"/>
    <w:rsid w:val="0042027F"/>
    <w:rsid w:val="00424B90"/>
    <w:rsid w:val="0043322C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2D74"/>
    <w:rsid w:val="004A66DE"/>
    <w:rsid w:val="004A6B8B"/>
    <w:rsid w:val="004B7AC6"/>
    <w:rsid w:val="004C2964"/>
    <w:rsid w:val="004C75E0"/>
    <w:rsid w:val="004D2828"/>
    <w:rsid w:val="004E0378"/>
    <w:rsid w:val="004F027E"/>
    <w:rsid w:val="004F3E84"/>
    <w:rsid w:val="004F69A3"/>
    <w:rsid w:val="00515683"/>
    <w:rsid w:val="00523557"/>
    <w:rsid w:val="005367A3"/>
    <w:rsid w:val="00543068"/>
    <w:rsid w:val="00546793"/>
    <w:rsid w:val="0054705F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608C9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D747D"/>
    <w:rsid w:val="006E0502"/>
    <w:rsid w:val="006E0B2E"/>
    <w:rsid w:val="006E323D"/>
    <w:rsid w:val="006E52BE"/>
    <w:rsid w:val="006E552A"/>
    <w:rsid w:val="006E7F18"/>
    <w:rsid w:val="006F3A5E"/>
    <w:rsid w:val="006F4C2B"/>
    <w:rsid w:val="006F6A30"/>
    <w:rsid w:val="006F7DDF"/>
    <w:rsid w:val="00703A36"/>
    <w:rsid w:val="007046B3"/>
    <w:rsid w:val="00704C02"/>
    <w:rsid w:val="00712B6B"/>
    <w:rsid w:val="007337C0"/>
    <w:rsid w:val="0073716E"/>
    <w:rsid w:val="0075213F"/>
    <w:rsid w:val="00753031"/>
    <w:rsid w:val="00754522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0453A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3DCB"/>
    <w:rsid w:val="00B16E79"/>
    <w:rsid w:val="00B21B4A"/>
    <w:rsid w:val="00B30317"/>
    <w:rsid w:val="00B3611C"/>
    <w:rsid w:val="00B52E12"/>
    <w:rsid w:val="00B77261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2E02"/>
    <w:rsid w:val="00CE743C"/>
    <w:rsid w:val="00CF24D5"/>
    <w:rsid w:val="00D05543"/>
    <w:rsid w:val="00D11305"/>
    <w:rsid w:val="00D12BCD"/>
    <w:rsid w:val="00D151A9"/>
    <w:rsid w:val="00D20D2F"/>
    <w:rsid w:val="00D26271"/>
    <w:rsid w:val="00D35509"/>
    <w:rsid w:val="00D420A6"/>
    <w:rsid w:val="00D422A7"/>
    <w:rsid w:val="00D53809"/>
    <w:rsid w:val="00D55BEB"/>
    <w:rsid w:val="00D600A3"/>
    <w:rsid w:val="00D627CF"/>
    <w:rsid w:val="00D65C85"/>
    <w:rsid w:val="00D703A6"/>
    <w:rsid w:val="00D83232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4A79"/>
    <w:rsid w:val="00E7771D"/>
    <w:rsid w:val="00E83CCC"/>
    <w:rsid w:val="00EA0993"/>
    <w:rsid w:val="00EA2D60"/>
    <w:rsid w:val="00EA6D3D"/>
    <w:rsid w:val="00EB7837"/>
    <w:rsid w:val="00EC5DD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66544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F1463"/>
    <w:rsid w:val="00FF3EB7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D72F-7DFF-4DD1-89D7-B399CEF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20-Ředitel</cp:lastModifiedBy>
  <cp:revision>22</cp:revision>
  <cp:lastPrinted>2019-04-25T14:44:00Z</cp:lastPrinted>
  <dcterms:created xsi:type="dcterms:W3CDTF">2019-04-23T10:49:00Z</dcterms:created>
  <dcterms:modified xsi:type="dcterms:W3CDTF">2019-05-02T10:20:00Z</dcterms:modified>
</cp:coreProperties>
</file>